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Saint-Ambroise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ED-06-05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èd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4.909090909090909090909090909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1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0,80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0,61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ED-06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èd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2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82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49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MEL-09-05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Mélèz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9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5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1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7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80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25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LA-06-05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6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88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78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0,87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0,64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0-04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0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4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8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 38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64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96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0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0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 8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 4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56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95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